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351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44A2C324" w:rsidR="00554DEF" w:rsidRPr="008B6F7A" w:rsidRDefault="00C923E8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646D987A" w:rsidR="00554DEF" w:rsidRPr="008B6F7A" w:rsidRDefault="00C923E8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لث متوسط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EB189C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EB189C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189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EB189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EB189C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EB189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EB189C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EB189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EB189C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EB189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189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EB189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EB189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EB189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EB189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EB189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C923E8" w:rsidRPr="00EB189C" w14:paraId="4D7E8125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7D42375C" w14:textId="75636BDF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رسم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منمنمات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إسلامية</w:t>
            </w:r>
          </w:p>
        </w:tc>
        <w:tc>
          <w:tcPr>
            <w:tcW w:w="3927" w:type="dxa"/>
          </w:tcPr>
          <w:p w14:paraId="7052B722" w14:textId="022E45A6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رسم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منمنمات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إسلامية</w:t>
            </w:r>
          </w:p>
        </w:tc>
        <w:tc>
          <w:tcPr>
            <w:tcW w:w="1385" w:type="dxa"/>
            <w:hideMark/>
          </w:tcPr>
          <w:p w14:paraId="6BDB7A1F" w14:textId="6B9B5DD2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٢٩/٧/١٤٤٧ </w:t>
            </w:r>
            <w:r w:rsidRPr="00EB189C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C923E8" w:rsidRPr="00EB189C" w14:paraId="40816DF0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443299B1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رسم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منمنمات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إسلامي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643EF178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رسم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منمنمات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إسلامي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٦/٨/١٤٤٧ </w:t>
            </w:r>
            <w:r w:rsidRPr="00EB189C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C923E8" w:rsidRPr="00EB189C" w14:paraId="46F7C711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406370C5" w14:textId="5DC27517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تابي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آفاق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ربية</w:t>
            </w:r>
          </w:p>
        </w:tc>
        <w:tc>
          <w:tcPr>
            <w:tcW w:w="3927" w:type="dxa"/>
          </w:tcPr>
          <w:p w14:paraId="41EA1493" w14:textId="0812CDCC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تابي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آفاق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ربية</w:t>
            </w:r>
          </w:p>
        </w:tc>
        <w:tc>
          <w:tcPr>
            <w:tcW w:w="1385" w:type="dxa"/>
            <w:hideMark/>
          </w:tcPr>
          <w:p w14:paraId="238CF7FD" w14:textId="0BAD5DBF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١٣/٨/١٤٤٧ </w:t>
            </w:r>
            <w:r w:rsidRPr="00EB189C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C923E8" w:rsidRPr="00EB189C" w14:paraId="20DA51EB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546DC7CD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تابي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آفاق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ربي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1296E243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زخرف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تابي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آفاق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ربي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٢٠/٨/١٤٤٧ </w:t>
            </w:r>
            <w:r w:rsidRPr="00EB189C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C923E8" w:rsidRPr="00EB189C" w14:paraId="5008D866" w14:textId="77777777" w:rsidTr="00A80DB1">
        <w:trPr>
          <w:trHeight w:val="361"/>
          <w:tblCellSpacing w:w="15" w:type="dxa"/>
        </w:trPr>
        <w:tc>
          <w:tcPr>
            <w:tcW w:w="4770" w:type="dxa"/>
          </w:tcPr>
          <w:p w14:paraId="72857045" w14:textId="4172CF33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عادن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تفري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3927" w:type="dxa"/>
          </w:tcPr>
          <w:p w14:paraId="04310759" w14:textId="6C83AD78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عادن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تفري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1385" w:type="dxa"/>
            <w:hideMark/>
          </w:tcPr>
          <w:p w14:paraId="06729CF2" w14:textId="0D82E202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٢٧/٨/١٤٤٧ </w:t>
            </w:r>
            <w:r w:rsidRPr="00EB189C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C923E8" w:rsidRPr="00EB189C" w14:paraId="7069BE8C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12A2BB8C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عادن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تفري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0801B385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إجاز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ي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من ٥/٩/١٤٤٧ </w:t>
            </w:r>
            <w:r w:rsidRPr="00EB189C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C923E8" w:rsidRPr="00EB189C" w14:paraId="081FDA45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23BFEF61" w14:textId="445097A2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عادن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مجسمات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بالسلك</w:t>
            </w:r>
          </w:p>
        </w:tc>
        <w:tc>
          <w:tcPr>
            <w:tcW w:w="3927" w:type="dxa"/>
          </w:tcPr>
          <w:p w14:paraId="154F3315" w14:textId="62D60308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عادن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تفري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1385" w:type="dxa"/>
            <w:hideMark/>
          </w:tcPr>
          <w:p w14:paraId="0DDE3AF4" w14:textId="3B02E52E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١٢/٩/١٤٤٧ </w:t>
            </w:r>
            <w:r w:rsidRPr="00EB189C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C923E8" w:rsidRPr="00EB189C" w14:paraId="124F8CCC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473F3A4C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عادن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مجسمات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بالسلك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5FAC6121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عادن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مجسمات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بالسلك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١٠/١٠/١٤٤٧ </w:t>
            </w:r>
            <w:r w:rsidRPr="00EB189C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C923E8" w:rsidRPr="00EB189C" w14:paraId="4EABCB36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10D92B8E" w14:textId="731721ED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حفر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فر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لى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</w:p>
        </w:tc>
        <w:tc>
          <w:tcPr>
            <w:tcW w:w="3927" w:type="dxa"/>
          </w:tcPr>
          <w:p w14:paraId="766897F6" w14:textId="597D735D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حفر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فر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لى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</w:p>
        </w:tc>
        <w:tc>
          <w:tcPr>
            <w:tcW w:w="1385" w:type="dxa"/>
            <w:hideMark/>
          </w:tcPr>
          <w:p w14:paraId="39EFBEA6" w14:textId="5343A929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١٧/١٠/١٤٤٧ </w:t>
            </w:r>
            <w:r w:rsidRPr="00EB189C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C923E8" w:rsidRPr="00EB189C" w14:paraId="0863BAD4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3CBF90C6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حفر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فر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لى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1C21DB8A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حفر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مفرغ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على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٢٤/١٠/١٤٤٧ </w:t>
            </w:r>
            <w:r w:rsidRPr="00EB189C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C923E8" w:rsidRPr="00EB189C" w14:paraId="24D29A66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7502FBCD" w14:textId="59F00E47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تشكي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بالقشر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ية</w:t>
            </w:r>
          </w:p>
        </w:tc>
        <w:tc>
          <w:tcPr>
            <w:tcW w:w="3927" w:type="dxa"/>
          </w:tcPr>
          <w:p w14:paraId="0E82EECC" w14:textId="6960AF21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تشكي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بالقشر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ية</w:t>
            </w:r>
          </w:p>
        </w:tc>
        <w:tc>
          <w:tcPr>
            <w:tcW w:w="1385" w:type="dxa"/>
            <w:hideMark/>
          </w:tcPr>
          <w:p w14:paraId="06E13810" w14:textId="441A8D7B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٢/١١/١٤٤٧ </w:t>
            </w:r>
            <w:r w:rsidRPr="00EB189C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C923E8" w:rsidRPr="00EB189C" w14:paraId="1FBB2855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3D2B7010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تشكي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بالقشر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ي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4676DEF1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مج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أشغا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</w:t>
            </w:r>
            <w:r w:rsidRPr="00EB189C">
              <w:rPr>
                <w:b/>
                <w:bCs/>
                <w:rtl/>
              </w:rPr>
              <w:t xml:space="preserve">: </w:t>
            </w:r>
            <w:r w:rsidRPr="00EB189C">
              <w:rPr>
                <w:rFonts w:hint="cs"/>
                <w:b/>
                <w:bCs/>
                <w:rtl/>
              </w:rPr>
              <w:t>التشكيل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بالقشرة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خشبي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٩/١١/١٤٤٧ </w:t>
            </w:r>
            <w:r w:rsidRPr="00EB189C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C923E8" w:rsidRPr="00EB189C" w14:paraId="4DE4868C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6A06F581" w14:textId="5953A82E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: (1)</w:t>
            </w:r>
          </w:p>
        </w:tc>
        <w:tc>
          <w:tcPr>
            <w:tcW w:w="3927" w:type="dxa"/>
          </w:tcPr>
          <w:p w14:paraId="280551A6" w14:textId="7967C460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</w:t>
            </w:r>
            <w:r w:rsidRPr="00EB189C">
              <w:rPr>
                <w:b/>
                <w:bCs/>
              </w:rPr>
              <w:t>: (1)</w:t>
            </w:r>
          </w:p>
        </w:tc>
        <w:tc>
          <w:tcPr>
            <w:tcW w:w="1385" w:type="dxa"/>
            <w:hideMark/>
          </w:tcPr>
          <w:p w14:paraId="540445AC" w14:textId="1F245944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١٦/١١/١٤٤٧ </w:t>
            </w:r>
            <w:r w:rsidRPr="00EB189C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C923E8" w:rsidRPr="00EB189C" w14:paraId="25E7914C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1CE584A6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: (1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2C1E8BD4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</w:t>
            </w:r>
            <w:r w:rsidRPr="00EB189C">
              <w:rPr>
                <w:b/>
                <w:bCs/>
              </w:rPr>
              <w:t>: (1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b/>
                <w:bCs/>
                <w:rtl/>
              </w:rPr>
              <w:t xml:space="preserve">‏ ٢٣/١١/١٤٤٧ </w:t>
            </w:r>
            <w:r w:rsidRPr="00EB189C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EB189C" w:rsidRPr="00EB189C" w14:paraId="4A772684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3FBDC4AF" w14:textId="0F21F347" w:rsidR="00EB189C" w:rsidRPr="00EB189C" w:rsidRDefault="00EB189C" w:rsidP="00EB189C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: (2)</w:t>
            </w:r>
          </w:p>
        </w:tc>
        <w:tc>
          <w:tcPr>
            <w:tcW w:w="3927" w:type="dxa"/>
          </w:tcPr>
          <w:p w14:paraId="6E2F50A0" w14:textId="281793EA" w:rsidR="00EB189C" w:rsidRPr="00EB189C" w:rsidRDefault="00EB189C" w:rsidP="00EB189C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</w:t>
            </w:r>
            <w:r w:rsidRPr="00EB189C">
              <w:rPr>
                <w:b/>
                <w:bCs/>
              </w:rPr>
              <w:t>: (2)</w:t>
            </w:r>
          </w:p>
        </w:tc>
        <w:tc>
          <w:tcPr>
            <w:tcW w:w="1385" w:type="dxa"/>
            <w:hideMark/>
          </w:tcPr>
          <w:p w14:paraId="4D8B573C" w14:textId="77777777" w:rsidR="00EB189C" w:rsidRPr="00EB189C" w:rsidRDefault="00EB189C" w:rsidP="00EB189C">
            <w:pPr>
              <w:pStyle w:val="ad"/>
              <w:rPr>
                <w:b/>
                <w:bCs/>
              </w:rPr>
            </w:pPr>
            <w:r w:rsidRPr="00EB189C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EB189C" w:rsidRPr="00EB189C" w:rsidRDefault="00EB189C" w:rsidP="00EB189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EB189C" w:rsidRPr="00EB189C" w:rsidRDefault="00EB189C" w:rsidP="00EB189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EB189C" w:rsidRPr="00EB189C" w14:paraId="09C9F3F3" w14:textId="77777777" w:rsidTr="00A80DB1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28D78321" w:rsidR="00EB189C" w:rsidRPr="00EB189C" w:rsidRDefault="00EB189C" w:rsidP="00EB189C">
            <w:pPr>
              <w:pStyle w:val="ad"/>
              <w:rPr>
                <w:b/>
                <w:bCs/>
              </w:rPr>
            </w:pPr>
            <w:r w:rsidRPr="00EB189C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EB189C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6ECE63E0" w:rsidR="00EB189C" w:rsidRPr="00EB189C" w:rsidRDefault="00EB189C" w:rsidP="00EB189C">
            <w:pPr>
              <w:pStyle w:val="ad"/>
              <w:rPr>
                <w:b/>
                <w:bCs/>
              </w:rPr>
            </w:pPr>
            <w:r w:rsidRPr="00EB189C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EB189C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EB189C" w:rsidRPr="00EB189C" w:rsidRDefault="00EB189C" w:rsidP="00EB189C">
            <w:pPr>
              <w:pStyle w:val="ad"/>
              <w:rPr>
                <w:b/>
                <w:bCs/>
              </w:rPr>
            </w:pPr>
            <w:r w:rsidRPr="00EB189C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EB189C" w:rsidRPr="00EB189C" w:rsidRDefault="00EB189C" w:rsidP="00EB189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EB189C" w:rsidRPr="00EB189C" w:rsidRDefault="00EB189C" w:rsidP="00EB189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C923E8" w:rsidRPr="00EB189C" w14:paraId="4F7EA3AF" w14:textId="77777777" w:rsidTr="00A80DB1">
        <w:trPr>
          <w:trHeight w:val="352"/>
          <w:tblCellSpacing w:w="15" w:type="dxa"/>
        </w:trPr>
        <w:tc>
          <w:tcPr>
            <w:tcW w:w="4770" w:type="dxa"/>
          </w:tcPr>
          <w:p w14:paraId="23A05A57" w14:textId="78DE65D9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: (2)</w:t>
            </w:r>
          </w:p>
        </w:tc>
        <w:tc>
          <w:tcPr>
            <w:tcW w:w="3927" w:type="dxa"/>
          </w:tcPr>
          <w:p w14:paraId="59B683C3" w14:textId="06F6270D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فن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رسوم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كرتون</w:t>
            </w:r>
            <w:r w:rsidRPr="00EB189C">
              <w:rPr>
                <w:b/>
                <w:bCs/>
                <w:rtl/>
              </w:rPr>
              <w:t xml:space="preserve"> (</w:t>
            </w:r>
            <w:r w:rsidRPr="00EB189C">
              <w:rPr>
                <w:rFonts w:hint="cs"/>
                <w:b/>
                <w:bCs/>
                <w:rtl/>
              </w:rPr>
              <w:t>الكاريكاتير</w:t>
            </w:r>
            <w:r w:rsidRPr="00EB189C">
              <w:rPr>
                <w:b/>
                <w:bCs/>
                <w:rtl/>
              </w:rPr>
              <w:t>)</w:t>
            </w:r>
            <w:r w:rsidRPr="00EB189C">
              <w:rPr>
                <w:b/>
                <w:bCs/>
              </w:rPr>
              <w:t>: (2)</w:t>
            </w:r>
          </w:p>
        </w:tc>
        <w:tc>
          <w:tcPr>
            <w:tcW w:w="1385" w:type="dxa"/>
            <w:hideMark/>
          </w:tcPr>
          <w:p w14:paraId="69D949A2" w14:textId="77777777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C923E8" w:rsidRPr="00EB189C" w14:paraId="0EBBBF26" w14:textId="77777777" w:rsidTr="00A80DB1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2C44E2E2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المشروع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فصلي</w:t>
            </w:r>
            <w:r w:rsidRPr="00EB189C">
              <w:rPr>
                <w:b/>
                <w:bCs/>
                <w:rtl/>
              </w:rPr>
              <w:t xml:space="preserve"> + </w:t>
            </w:r>
            <w:r w:rsidRPr="00EB189C">
              <w:rPr>
                <w:rFonts w:hint="cs"/>
                <w:b/>
                <w:bCs/>
                <w:rtl/>
              </w:rPr>
              <w:t>معرض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اعمال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69C0C4AD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hint="cs"/>
                <w:b/>
                <w:bCs/>
                <w:rtl/>
              </w:rPr>
              <w:t>المشروع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فصلي</w:t>
            </w:r>
            <w:r w:rsidRPr="00EB189C">
              <w:rPr>
                <w:b/>
                <w:bCs/>
                <w:rtl/>
              </w:rPr>
              <w:t xml:space="preserve"> + </w:t>
            </w:r>
            <w:r w:rsidRPr="00EB189C">
              <w:rPr>
                <w:rFonts w:hint="cs"/>
                <w:b/>
                <w:bCs/>
                <w:rtl/>
              </w:rPr>
              <w:t>معرض</w:t>
            </w:r>
            <w:r w:rsidRPr="00EB189C">
              <w:rPr>
                <w:b/>
                <w:bCs/>
                <w:rtl/>
              </w:rPr>
              <w:t xml:space="preserve"> </w:t>
            </w:r>
            <w:r w:rsidRPr="00EB189C">
              <w:rPr>
                <w:rFonts w:hint="cs"/>
                <w:b/>
                <w:bCs/>
                <w:rtl/>
              </w:rPr>
              <w:t>الاعمال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C923E8" w:rsidRPr="00EB189C" w:rsidRDefault="00C923E8" w:rsidP="00C923E8">
            <w:pPr>
              <w:pStyle w:val="ad"/>
              <w:rPr>
                <w:b/>
                <w:bCs/>
              </w:rPr>
            </w:pPr>
            <w:r w:rsidRPr="00EB189C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C923E8" w:rsidRPr="00EB189C" w:rsidRDefault="00C923E8" w:rsidP="00C923E8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EB189C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C923E8" w:rsidRPr="00EB189C" w:rsidRDefault="00C923E8" w:rsidP="00C923E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EB18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EB189C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EB189C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EB189C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EB189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EB189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B290" w14:textId="77777777" w:rsidR="00443747" w:rsidRDefault="00443747" w:rsidP="00524E1B">
      <w:pPr>
        <w:spacing w:after="0" w:line="240" w:lineRule="auto"/>
      </w:pPr>
      <w:r>
        <w:separator/>
      </w:r>
    </w:p>
  </w:endnote>
  <w:endnote w:type="continuationSeparator" w:id="0">
    <w:p w14:paraId="0E81DB53" w14:textId="77777777" w:rsidR="00443747" w:rsidRDefault="00443747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74B9" w14:textId="77777777" w:rsidR="000C61A3" w:rsidRDefault="000C61A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E215" w14:textId="77777777" w:rsidR="000C61A3" w:rsidRDefault="000C61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AF68" w14:textId="77777777" w:rsidR="000C61A3" w:rsidRDefault="000C61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F13E" w14:textId="77777777" w:rsidR="00443747" w:rsidRDefault="00443747" w:rsidP="00524E1B">
      <w:pPr>
        <w:spacing w:after="0" w:line="240" w:lineRule="auto"/>
      </w:pPr>
      <w:r>
        <w:separator/>
      </w:r>
    </w:p>
  </w:footnote>
  <w:footnote w:type="continuationSeparator" w:id="0">
    <w:p w14:paraId="7EA6FEEF" w14:textId="77777777" w:rsidR="00443747" w:rsidRDefault="00443747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99D4" w14:textId="77777777" w:rsidR="000C61A3" w:rsidRDefault="000C61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4EEB643C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1B8109BA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499A7212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1377BA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377138D3" w14:textId="77777777" w:rsidR="000C61A3" w:rsidRDefault="000C61A3" w:rsidP="00E321E7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40A4" w14:textId="77777777" w:rsidR="000C61A3" w:rsidRDefault="000C61A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69CA"/>
    <w:rsid w:val="000A30B4"/>
    <w:rsid w:val="000B2A57"/>
    <w:rsid w:val="000C61A3"/>
    <w:rsid w:val="00124797"/>
    <w:rsid w:val="00193086"/>
    <w:rsid w:val="001970BA"/>
    <w:rsid w:val="001F69F4"/>
    <w:rsid w:val="002203AF"/>
    <w:rsid w:val="00251272"/>
    <w:rsid w:val="002667A1"/>
    <w:rsid w:val="00282CCF"/>
    <w:rsid w:val="00294E34"/>
    <w:rsid w:val="002F2E65"/>
    <w:rsid w:val="002F494B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B0C39"/>
    <w:rsid w:val="003B4EA1"/>
    <w:rsid w:val="00400D9A"/>
    <w:rsid w:val="00443747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763E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6F7A"/>
    <w:rsid w:val="00944AD2"/>
    <w:rsid w:val="009706CF"/>
    <w:rsid w:val="009B20E9"/>
    <w:rsid w:val="009B245E"/>
    <w:rsid w:val="009F306B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C149A4"/>
    <w:rsid w:val="00C20678"/>
    <w:rsid w:val="00C338B9"/>
    <w:rsid w:val="00C42755"/>
    <w:rsid w:val="00C62C6A"/>
    <w:rsid w:val="00C66A31"/>
    <w:rsid w:val="00C923E8"/>
    <w:rsid w:val="00C93BB5"/>
    <w:rsid w:val="00CA0659"/>
    <w:rsid w:val="00CF2727"/>
    <w:rsid w:val="00CF7ED2"/>
    <w:rsid w:val="00D35BE5"/>
    <w:rsid w:val="00D80A9B"/>
    <w:rsid w:val="00D96667"/>
    <w:rsid w:val="00DE6B4A"/>
    <w:rsid w:val="00DF275E"/>
    <w:rsid w:val="00E06F9F"/>
    <w:rsid w:val="00E321E7"/>
    <w:rsid w:val="00E44D79"/>
    <w:rsid w:val="00E45E3B"/>
    <w:rsid w:val="00E46EA5"/>
    <w:rsid w:val="00EB189C"/>
    <w:rsid w:val="00EB57B6"/>
    <w:rsid w:val="00EE46A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38</cp:revision>
  <cp:lastPrinted>2026-01-15T16:16:00Z</cp:lastPrinted>
  <dcterms:created xsi:type="dcterms:W3CDTF">2026-01-05T13:34:00Z</dcterms:created>
  <dcterms:modified xsi:type="dcterms:W3CDTF">2026-03-27T07:33:00Z</dcterms:modified>
</cp:coreProperties>
</file>